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9110" w14:textId="34F3E68A" w:rsidR="00474A65" w:rsidRPr="00474A65" w:rsidRDefault="00474A65" w:rsidP="00474A65">
      <w:pPr>
        <w:jc w:val="center"/>
        <w:rPr>
          <w:rFonts w:asciiTheme="majorHAnsi" w:eastAsia="Times New Roman" w:hAnsiTheme="majorHAnsi" w:cs="Times New Roman"/>
          <w:b/>
          <w:bCs/>
          <w:sz w:val="26"/>
          <w:szCs w:val="26"/>
          <w:lang w:val="en-US" w:eastAsia="de-DE"/>
        </w:rPr>
      </w:pPr>
      <w:r w:rsidRPr="00474A65">
        <w:rPr>
          <w:rFonts w:asciiTheme="majorHAnsi" w:eastAsia="Times New Roman" w:hAnsiTheme="majorHAnsi" w:cs="Times New Roman"/>
          <w:b/>
          <w:bCs/>
          <w:sz w:val="26"/>
          <w:szCs w:val="26"/>
          <w:lang w:val="en-US" w:eastAsia="de-DE"/>
        </w:rPr>
        <w:t>DARIUSZ MIKULSKI &amp; WORLD BRASS ASSOCIATION SUMMER MUSIC ACADEMY 2023</w:t>
      </w:r>
    </w:p>
    <w:p w14:paraId="13616668" w14:textId="57CF7C08" w:rsidR="00001438" w:rsidRPr="00545680" w:rsidRDefault="001C1D3E" w:rsidP="00CF6D87">
      <w:pPr>
        <w:pStyle w:val="berschrift2"/>
        <w:jc w:val="center"/>
        <w:rPr>
          <w:color w:val="auto"/>
          <w:lang w:val="en-US"/>
        </w:rPr>
      </w:pPr>
      <w:r w:rsidRPr="00545680">
        <w:rPr>
          <w:color w:val="auto"/>
          <w:lang w:val="en-US"/>
        </w:rPr>
        <w:t>Registration form</w:t>
      </w:r>
    </w:p>
    <w:p w14:paraId="1AA25ADB" w14:textId="77777777" w:rsidR="00001438" w:rsidRPr="00545680" w:rsidRDefault="00001438" w:rsidP="000014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844A70" w14:textId="3E6A5B54" w:rsidR="00001438" w:rsidRDefault="001C1D3E" w:rsidP="00001438">
      <w:pPr>
        <w:spacing w:after="0" w:line="240" w:lineRule="auto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US" w:eastAsia="pl-PL"/>
        </w:rPr>
      </w:pPr>
      <w:r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>Registration with Bank transfer confirmation</w:t>
      </w:r>
      <w:r w:rsidR="00001438"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 xml:space="preserve"> </w:t>
      </w:r>
      <w:r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 xml:space="preserve">send until </w:t>
      </w:r>
      <w:r w:rsidR="00474A65">
        <w:rPr>
          <w:rFonts w:ascii="Times New Roman" w:hAnsi="Times New Roman" w:cs="Times New Roman"/>
          <w:color w:val="221100"/>
          <w:sz w:val="24"/>
          <w:szCs w:val="24"/>
          <w:lang w:val="en-US"/>
        </w:rPr>
        <w:t>15th</w:t>
      </w:r>
      <w:r w:rsidR="00001438"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 xml:space="preserve"> </w:t>
      </w:r>
      <w:r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>July</w:t>
      </w:r>
      <w:r w:rsidR="00001438"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 xml:space="preserve"> 202</w:t>
      </w:r>
      <w:r w:rsidR="005D0D66"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>3</w:t>
      </w:r>
      <w:r w:rsidR="00001438"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 xml:space="preserve"> </w:t>
      </w:r>
      <w:r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 xml:space="preserve">to </w:t>
      </w:r>
      <w:r w:rsidR="00001438" w:rsidRPr="00545680">
        <w:rPr>
          <w:rFonts w:ascii="Times New Roman" w:hAnsi="Times New Roman" w:cs="Times New Roman"/>
          <w:color w:val="221100"/>
          <w:sz w:val="24"/>
          <w:szCs w:val="24"/>
          <w:lang w:val="en-US"/>
        </w:rPr>
        <w:t>email:</w:t>
      </w:r>
      <w:r w:rsidR="00001438" w:rsidRPr="00545680">
        <w:rPr>
          <w:rFonts w:ascii="Times New Roman" w:hAnsi="Times New Roman" w:cs="Times New Roman"/>
          <w:color w:val="221100"/>
          <w:sz w:val="24"/>
          <w:szCs w:val="24"/>
          <w:shd w:val="clear" w:color="auto" w:fill="F9F9F9"/>
          <w:lang w:val="en-US"/>
        </w:rPr>
        <w:t xml:space="preserve"> </w:t>
      </w:r>
      <w:hyperlink r:id="rId8" w:tgtFrame="_blank" w:history="1">
        <w:r w:rsidR="00001438" w:rsidRPr="005456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fo@mikulski.me</w:t>
        </w:r>
      </w:hyperlink>
    </w:p>
    <w:p w14:paraId="414EA4FB" w14:textId="77777777" w:rsidR="00474A65" w:rsidRDefault="00474A65" w:rsidP="00474A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D5F419" w14:textId="38CAF3D1" w:rsidR="00474A65" w:rsidRPr="00474A65" w:rsidRDefault="00474A65" w:rsidP="00474A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k accoun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f. Dariusz Mikulski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A65">
        <w:rPr>
          <w:rFonts w:ascii="Times New Roman" w:hAnsi="Times New Roman" w:cs="Times New Roman"/>
          <w:sz w:val="24"/>
          <w:szCs w:val="24"/>
          <w:lang w:val="en-US"/>
        </w:rPr>
        <w:t>IBAN</w:t>
      </w:r>
      <w:r w:rsidR="000F572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74A65">
        <w:rPr>
          <w:rFonts w:ascii="Times New Roman" w:hAnsi="Times New Roman" w:cs="Times New Roman"/>
          <w:sz w:val="24"/>
          <w:szCs w:val="24"/>
          <w:lang w:val="en-US"/>
        </w:rPr>
        <w:t xml:space="preserve">  DE14 1004 0000 0619 0524 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474A65">
        <w:rPr>
          <w:rFonts w:ascii="Times New Roman" w:hAnsi="Times New Roman" w:cs="Times New Roman"/>
          <w:sz w:val="24"/>
          <w:szCs w:val="24"/>
          <w:lang w:val="en-US"/>
        </w:rPr>
        <w:t>BIC  COBADEFFXXX</w:t>
      </w:r>
    </w:p>
    <w:p w14:paraId="03AE37D3" w14:textId="2A695588" w:rsidR="00474A65" w:rsidRDefault="00474A65" w:rsidP="00474A65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74A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NZAROTE (550,- EUR)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</w:p>
    <w:p w14:paraId="7BC28B7A" w14:textId="35FA24AF" w:rsidR="00474A65" w:rsidRPr="00474A65" w:rsidRDefault="00474A65" w:rsidP="00474A65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AYREUTH</w:t>
      </w:r>
      <w:r w:rsidRPr="00474A6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Pr="00474A65">
        <w:rPr>
          <w:rFonts w:ascii="Times New Roman" w:eastAsia="Times New Roman" w:hAnsi="Times New Roman" w:cs="Times New Roman"/>
          <w:lang w:val="en-US" w:eastAsia="de-DE"/>
        </w:rPr>
        <w:t>YOUNG ARTISTS FESTIVAL BAYREUTH</w:t>
      </w:r>
      <w:r>
        <w:rPr>
          <w:rFonts w:ascii="Times New Roman" w:eastAsia="Times New Roman" w:hAnsi="Times New Roman" w:cs="Times New Roman"/>
          <w:lang w:val="en-US" w:eastAsia="de-DE"/>
        </w:rPr>
        <w:t xml:space="preserve"> (600,- EUR)</w:t>
      </w:r>
    </w:p>
    <w:p w14:paraId="25F2BB7F" w14:textId="716DC6B2" w:rsidR="00474A65" w:rsidRPr="00474A65" w:rsidRDefault="00474A65" w:rsidP="00474A6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B28A473" w14:textId="77777777" w:rsidR="00CF6D87" w:rsidRPr="00545680" w:rsidRDefault="00CF6D87" w:rsidP="000014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9F9F9"/>
          <w:lang w:val="en-US"/>
        </w:rPr>
      </w:pPr>
    </w:p>
    <w:p w14:paraId="5139899F" w14:textId="442D4855" w:rsidR="00001438" w:rsidRPr="00545680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hAnsi="Times New Roman" w:cs="Times New Roman"/>
          <w:sz w:val="24"/>
          <w:szCs w:val="24"/>
          <w:lang w:val="en-US"/>
        </w:rPr>
        <w:t xml:space="preserve">Surname, Name </w:t>
      </w:r>
      <w:r w:rsidR="00001438" w:rsidRPr="00545680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</w:t>
      </w:r>
      <w:r w:rsidR="00CF6D87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</w:t>
      </w:r>
    </w:p>
    <w:p w14:paraId="27617B4B" w14:textId="77777777" w:rsidR="00001438" w:rsidRPr="00545680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C3C09D" w14:textId="711FD7D2" w:rsidR="00001438" w:rsidRPr="00545680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hAnsi="Times New Roman" w:cs="Times New Roman"/>
          <w:sz w:val="24"/>
          <w:szCs w:val="24"/>
          <w:lang w:val="en-US"/>
        </w:rPr>
        <w:t xml:space="preserve">Date of birth </w:t>
      </w:r>
      <w:r w:rsidR="00001438" w:rsidRPr="00545680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...............................</w:t>
      </w:r>
      <w:r w:rsidR="00CF6D87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</w:t>
      </w:r>
    </w:p>
    <w:p w14:paraId="2DC1351B" w14:textId="77777777" w:rsidR="00001438" w:rsidRPr="00545680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1F2020" w14:textId="12DD49B1" w:rsidR="00001438" w:rsidRPr="00474A65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74A65">
        <w:rPr>
          <w:rFonts w:ascii="Times New Roman" w:hAnsi="Times New Roman" w:cs="Times New Roman"/>
          <w:sz w:val="24"/>
          <w:szCs w:val="24"/>
          <w:lang w:val="it-IT"/>
        </w:rPr>
        <w:t xml:space="preserve">Tel. No. 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………………………………………………………………………………..</w:t>
      </w:r>
    </w:p>
    <w:p w14:paraId="0D206B3B" w14:textId="77777777" w:rsidR="00BA4293" w:rsidRPr="00474A65" w:rsidRDefault="00BA4293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FBE76B9" w14:textId="77777777" w:rsidR="00001438" w:rsidRPr="00474A65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74A65">
        <w:rPr>
          <w:rFonts w:ascii="Times New Roman" w:hAnsi="Times New Roman" w:cs="Times New Roman"/>
          <w:sz w:val="24"/>
          <w:szCs w:val="24"/>
          <w:lang w:val="it-IT"/>
        </w:rPr>
        <w:t>E-MAIL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 xml:space="preserve"> ……………….</w:t>
      </w:r>
      <w:r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..</w:t>
      </w:r>
    </w:p>
    <w:p w14:paraId="38DD6B34" w14:textId="77777777" w:rsidR="00001438" w:rsidRPr="00474A65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2166751F" w14:textId="733DD88D" w:rsidR="00001438" w:rsidRPr="00474A65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74A65">
        <w:rPr>
          <w:rFonts w:ascii="Times New Roman" w:hAnsi="Times New Roman" w:cs="Times New Roman"/>
          <w:sz w:val="24"/>
          <w:szCs w:val="24"/>
          <w:lang w:val="it-IT"/>
        </w:rPr>
        <w:t>REPERTOIRE</w:t>
      </w:r>
    </w:p>
    <w:p w14:paraId="72A7E7D2" w14:textId="77777777" w:rsidR="00001438" w:rsidRPr="00474A65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</w:t>
      </w:r>
      <w:r w:rsidRPr="00474A65">
        <w:rPr>
          <w:rFonts w:ascii="Times New Roman" w:hAnsi="Times New Roman" w:cs="Times New Roman"/>
          <w:sz w:val="24"/>
          <w:szCs w:val="24"/>
          <w:lang w:val="it-IT"/>
        </w:rPr>
        <w:t>......</w:t>
      </w:r>
      <w:r w:rsidR="00CF6D87" w:rsidRPr="00474A65">
        <w:rPr>
          <w:rFonts w:ascii="Times New Roman" w:hAnsi="Times New Roman" w:cs="Times New Roman"/>
          <w:sz w:val="24"/>
          <w:szCs w:val="24"/>
          <w:lang w:val="it-IT"/>
        </w:rPr>
        <w:t xml:space="preserve"> .......................................................................................................................................................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</w:t>
      </w:r>
      <w:r w:rsidR="00CF6D87" w:rsidRPr="00474A6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F6D87"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.............................................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</w:t>
      </w:r>
      <w:r w:rsidR="00CF6D87" w:rsidRPr="00474A65">
        <w:rPr>
          <w:rFonts w:ascii="Times New Roman" w:hAnsi="Times New Roman" w:cs="Times New Roman"/>
          <w:sz w:val="24"/>
          <w:szCs w:val="24"/>
          <w:lang w:val="it-IT"/>
        </w:rPr>
        <w:t>.. .......................................................................................................................................................</w:t>
      </w:r>
      <w:r w:rsidR="00BA4293" w:rsidRPr="00474A65">
        <w:rPr>
          <w:rFonts w:ascii="Times New Roman" w:hAnsi="Times New Roman" w:cs="Times New Roman"/>
          <w:sz w:val="24"/>
          <w:szCs w:val="24"/>
          <w:lang w:val="it-IT"/>
        </w:rPr>
        <w:t>.......................</w:t>
      </w:r>
    </w:p>
    <w:p w14:paraId="2E756105" w14:textId="77777777" w:rsidR="00001438" w:rsidRPr="00474A65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6817CEDC" w14:textId="2DDA12AC" w:rsidR="00001438" w:rsidRPr="00545680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hAnsi="Times New Roman" w:cs="Times New Roman"/>
          <w:sz w:val="24"/>
          <w:szCs w:val="24"/>
          <w:lang w:val="en-US"/>
        </w:rPr>
        <w:t>ORCHESTRA PARTS</w:t>
      </w:r>
    </w:p>
    <w:p w14:paraId="7467CA26" w14:textId="77777777" w:rsidR="00001438" w:rsidRPr="00545680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</w:t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</w:t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……….</w:t>
      </w:r>
      <w:r w:rsidR="00CF6D87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</w:t>
      </w:r>
    </w:p>
    <w:p w14:paraId="4CC31A27" w14:textId="77777777" w:rsidR="00CF6D87" w:rsidRPr="00545680" w:rsidRDefault="00CF6D87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CF17DE" w14:textId="77549BE1" w:rsidR="00001438" w:rsidRPr="00545680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R OWN PREFERENCES</w:t>
      </w:r>
      <w:r w:rsidR="00001438" w:rsidRPr="0054568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001438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</w:t>
      </w:r>
      <w:r w:rsidR="00001438" w:rsidRPr="00545680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</w:t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001438" w:rsidRPr="005456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D38759" w14:textId="77777777" w:rsidR="00001438" w:rsidRPr="00545680" w:rsidRDefault="00001438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7A58F46" w14:textId="77777777" w:rsidR="001C1D3E" w:rsidRPr="00545680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0E47E9" w14:textId="77777777" w:rsidR="001C1D3E" w:rsidRPr="00545680" w:rsidRDefault="001C1D3E" w:rsidP="000014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FC4A28" w14:textId="77777777" w:rsidR="00001438" w:rsidRPr="00545680" w:rsidRDefault="00001438" w:rsidP="00BA42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        </w:t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......................................................          </w:t>
      </w:r>
    </w:p>
    <w:p w14:paraId="1CB5BEDE" w14:textId="3B1A2C88" w:rsidR="00001438" w:rsidRPr="00545680" w:rsidRDefault="00001438" w:rsidP="00BA4293">
      <w:pPr>
        <w:spacing w:after="0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5456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C1D3E" w:rsidRPr="00545680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4293"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3E" w:rsidRPr="005456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1D3E" w:rsidRPr="00545680">
        <w:rPr>
          <w:rFonts w:ascii="Times New Roman" w:hAnsi="Times New Roman" w:cs="Times New Roman"/>
          <w:sz w:val="24"/>
          <w:szCs w:val="24"/>
          <w:lang w:val="en-US"/>
        </w:rPr>
        <w:tab/>
        <w:t>Signature</w:t>
      </w:r>
    </w:p>
    <w:p w14:paraId="0368186E" w14:textId="41645A29" w:rsidR="001C1D3E" w:rsidRPr="00545680" w:rsidRDefault="001C1D3E" w:rsidP="00474A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83E39F" w14:textId="05766745" w:rsidR="00001438" w:rsidRPr="00474A65" w:rsidRDefault="00001438" w:rsidP="00474A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1438" w:rsidRPr="00474A65" w:rsidSect="00CF6D8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2503" w14:textId="77777777" w:rsidR="001947F2" w:rsidRDefault="001947F2" w:rsidP="00CF6D87">
      <w:pPr>
        <w:spacing w:after="0" w:line="240" w:lineRule="auto"/>
      </w:pPr>
      <w:r>
        <w:separator/>
      </w:r>
    </w:p>
  </w:endnote>
  <w:endnote w:type="continuationSeparator" w:id="0">
    <w:p w14:paraId="54712954" w14:textId="77777777" w:rsidR="001947F2" w:rsidRDefault="001947F2" w:rsidP="00CF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ECBE" w14:textId="77777777" w:rsidR="001947F2" w:rsidRDefault="001947F2" w:rsidP="00CF6D87">
      <w:pPr>
        <w:spacing w:after="0" w:line="240" w:lineRule="auto"/>
      </w:pPr>
      <w:r>
        <w:separator/>
      </w:r>
    </w:p>
  </w:footnote>
  <w:footnote w:type="continuationSeparator" w:id="0">
    <w:p w14:paraId="64D7A16E" w14:textId="77777777" w:rsidR="001947F2" w:rsidRDefault="001947F2" w:rsidP="00CF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DB19" w14:textId="59DCEDDB" w:rsidR="00CF6D87" w:rsidRDefault="005D0D66" w:rsidP="005D0D66">
    <w:pPr>
      <w:pStyle w:val="Kopfzeile"/>
      <w:jc w:val="center"/>
    </w:pPr>
    <w:r>
      <w:rPr>
        <w:noProof/>
      </w:rPr>
      <w:drawing>
        <wp:inline distT="0" distB="0" distL="0" distR="0" wp14:anchorId="0B9DCC45" wp14:editId="2FAE7D7B">
          <wp:extent cx="3898900" cy="647700"/>
          <wp:effectExtent l="0" t="0" r="0" b="0"/>
          <wp:docPr id="526258821" name="Grafik 1" descr="Ein Bild, das Schrift, Typografie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258821" name="Grafik 1" descr="Ein Bild, das Schrift, Typografie, Grafiken,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6A4D89" w14:textId="77777777" w:rsidR="00CF6D87" w:rsidRDefault="00CF6D87" w:rsidP="00CF6D87">
    <w:pPr>
      <w:pStyle w:val="Kopfzeile"/>
    </w:pPr>
  </w:p>
  <w:p w14:paraId="2F2D5990" w14:textId="77777777" w:rsidR="00CF6D87" w:rsidRDefault="00CF6D87" w:rsidP="00CF6D87">
    <w:pPr>
      <w:pStyle w:val="Kopfzeile"/>
    </w:pPr>
  </w:p>
  <w:p w14:paraId="79D1A627" w14:textId="77777777" w:rsidR="00CF6D87" w:rsidRDefault="00CF6D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 Black" w:hAnsi="Arial Black"/>
        <w:color w:val="auto"/>
        <w:sz w:val="40"/>
      </w:rPr>
    </w:lvl>
  </w:abstractNum>
  <w:abstractNum w:abstractNumId="1" w15:restartNumberingAfterBreak="0">
    <w:nsid w:val="6A9A6037"/>
    <w:multiLevelType w:val="hybridMultilevel"/>
    <w:tmpl w:val="224C1728"/>
    <w:lvl w:ilvl="0" w:tplc="00000001">
      <w:numFmt w:val="bullet"/>
      <w:lvlText w:val="□"/>
      <w:lvlJc w:val="left"/>
      <w:pPr>
        <w:ind w:left="720" w:hanging="360"/>
      </w:pPr>
      <w:rPr>
        <w:rFonts w:ascii="Arial Black" w:hAnsi="Arial Black"/>
        <w:color w:val="auto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94919">
    <w:abstractNumId w:val="0"/>
  </w:num>
  <w:num w:numId="2" w16cid:durableId="3253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8"/>
    <w:rsid w:val="00001438"/>
    <w:rsid w:val="000F572A"/>
    <w:rsid w:val="001947F2"/>
    <w:rsid w:val="001C1D3E"/>
    <w:rsid w:val="00237A48"/>
    <w:rsid w:val="00474A65"/>
    <w:rsid w:val="00545680"/>
    <w:rsid w:val="005D0D66"/>
    <w:rsid w:val="007E4BE4"/>
    <w:rsid w:val="009D0968"/>
    <w:rsid w:val="009E6588"/>
    <w:rsid w:val="00AC4FB5"/>
    <w:rsid w:val="00AE3F0D"/>
    <w:rsid w:val="00BA4293"/>
    <w:rsid w:val="00C372B1"/>
    <w:rsid w:val="00C96CBE"/>
    <w:rsid w:val="00CF6D87"/>
    <w:rsid w:val="00F1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D5CDE"/>
  <w15:docId w15:val="{38A4891C-3741-2A4E-B1C6-CAF63414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438"/>
  </w:style>
  <w:style w:type="paragraph" w:styleId="berschrift1">
    <w:name w:val="heading 1"/>
    <w:basedOn w:val="Standard"/>
    <w:next w:val="Standard"/>
    <w:link w:val="berschrift1Zchn"/>
    <w:uiPriority w:val="9"/>
    <w:qFormat/>
    <w:rsid w:val="00CF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00143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D87"/>
  </w:style>
  <w:style w:type="paragraph" w:styleId="Fuzeile">
    <w:name w:val="footer"/>
    <w:basedOn w:val="Standard"/>
    <w:link w:val="FuzeileZchn"/>
    <w:uiPriority w:val="99"/>
    <w:unhideWhenUsed/>
    <w:rsid w:val="00CF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D87"/>
  </w:style>
  <w:style w:type="character" w:customStyle="1" w:styleId="berschrift1Zchn">
    <w:name w:val="Überschrift 1 Zchn"/>
    <w:basedOn w:val="Absatz-Standardschriftart"/>
    <w:link w:val="berschrift1"/>
    <w:uiPriority w:val="9"/>
    <w:rsid w:val="00CF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6D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6D87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F6D8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F6D8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6D8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6D87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CF6D87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CF6D87"/>
  </w:style>
  <w:style w:type="paragraph" w:styleId="Endnotentext">
    <w:name w:val="endnote text"/>
    <w:basedOn w:val="Standard"/>
    <w:link w:val="EndnotentextZchn"/>
    <w:uiPriority w:val="99"/>
    <w:semiHidden/>
    <w:unhideWhenUsed/>
    <w:rsid w:val="00CF6D8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6D8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F6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ulski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955B-3411-4819-97F4-26459A2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Mikulski</cp:lastModifiedBy>
  <cp:revision>4</cp:revision>
  <cp:lastPrinted>2022-06-30T10:24:00Z</cp:lastPrinted>
  <dcterms:created xsi:type="dcterms:W3CDTF">2023-06-20T09:02:00Z</dcterms:created>
  <dcterms:modified xsi:type="dcterms:W3CDTF">2023-06-20T09:11:00Z</dcterms:modified>
</cp:coreProperties>
</file>